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34" w:rsidRDefault="00390934" w:rsidP="0039093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Извещение о внесении изменений в извещение </w:t>
      </w: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                (</w:t>
      </w:r>
      <w:proofErr w:type="spellStart"/>
      <w:r>
        <w:rPr>
          <w:b/>
          <w:bCs/>
          <w:sz w:val="28"/>
          <w:szCs w:val="28"/>
        </w:rPr>
        <w:t>2-КО-20</w:t>
      </w:r>
      <w:proofErr w:type="spellEnd"/>
      <w:r>
        <w:rPr>
          <w:b/>
          <w:bCs/>
          <w:sz w:val="28"/>
          <w:szCs w:val="28"/>
        </w:rPr>
        <w:t>) и в конкурсную документацию п</w:t>
      </w:r>
      <w:r w:rsidRPr="00F309BF">
        <w:rPr>
          <w:b/>
          <w:bCs/>
          <w:sz w:val="28"/>
          <w:szCs w:val="28"/>
        </w:rPr>
        <w:t>о проведени</w:t>
      </w:r>
      <w:r>
        <w:rPr>
          <w:b/>
          <w:bCs/>
          <w:sz w:val="28"/>
          <w:szCs w:val="28"/>
        </w:rPr>
        <w:t>ю</w:t>
      </w:r>
      <w:r w:rsidRPr="00F309BF">
        <w:rPr>
          <w:b/>
          <w:bCs/>
          <w:sz w:val="28"/>
          <w:szCs w:val="28"/>
        </w:rPr>
        <w:t xml:space="preserve">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</w:t>
      </w:r>
      <w:proofErr w:type="gramEnd"/>
      <w:r>
        <w:rPr>
          <w:b/>
          <w:bCs/>
          <w:sz w:val="28"/>
          <w:szCs w:val="28"/>
        </w:rPr>
        <w:t xml:space="preserve"> питания                   (</w:t>
      </w:r>
      <w:proofErr w:type="spellStart"/>
      <w:r>
        <w:rPr>
          <w:b/>
          <w:bCs/>
          <w:sz w:val="28"/>
          <w:szCs w:val="28"/>
        </w:rPr>
        <w:t>2-КО-20</w:t>
      </w:r>
      <w:proofErr w:type="spellEnd"/>
      <w:r>
        <w:rPr>
          <w:b/>
          <w:bCs/>
          <w:sz w:val="28"/>
          <w:szCs w:val="28"/>
        </w:rPr>
        <w:t>).</w:t>
      </w:r>
    </w:p>
    <w:p w:rsidR="00390934" w:rsidRDefault="00390934" w:rsidP="00390934">
      <w:pPr>
        <w:jc w:val="center"/>
        <w:rPr>
          <w:b/>
          <w:bCs/>
          <w:sz w:val="28"/>
          <w:szCs w:val="28"/>
        </w:rPr>
      </w:pPr>
    </w:p>
    <w:p w:rsidR="00390934" w:rsidRDefault="00390934" w:rsidP="003909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3082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Решение о внесении изменений в извещение о проведении конкурсного отбора на право размещения нестационарных торговых объектов на территории города Ставрополя – </w:t>
      </w:r>
      <w:r w:rsidRPr="00390934">
        <w:rPr>
          <w:bCs/>
          <w:sz w:val="28"/>
          <w:szCs w:val="28"/>
        </w:rPr>
        <w:t xml:space="preserve">открытых площадок с оказанием услуг питания </w:t>
      </w:r>
      <w:r>
        <w:rPr>
          <w:bCs/>
          <w:sz w:val="28"/>
          <w:szCs w:val="28"/>
        </w:rPr>
        <w:t xml:space="preserve">                       </w:t>
      </w:r>
      <w:r w:rsidRPr="00390934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2-КО-20</w:t>
      </w:r>
      <w:proofErr w:type="spellEnd"/>
      <w:r>
        <w:rPr>
          <w:sz w:val="28"/>
          <w:szCs w:val="28"/>
        </w:rPr>
        <w:t>)                           (далее – извещение (</w:t>
      </w:r>
      <w:proofErr w:type="spellStart"/>
      <w:r>
        <w:rPr>
          <w:sz w:val="28"/>
          <w:szCs w:val="28"/>
        </w:rPr>
        <w:t>2-КО-20</w:t>
      </w:r>
      <w:proofErr w:type="spellEnd"/>
      <w:r>
        <w:rPr>
          <w:sz w:val="28"/>
          <w:szCs w:val="28"/>
        </w:rPr>
        <w:t xml:space="preserve">)) и в конкурсную документацию </w:t>
      </w:r>
      <w:r w:rsidRPr="00F5023E">
        <w:rPr>
          <w:sz w:val="28"/>
          <w:szCs w:val="28"/>
        </w:rPr>
        <w:t>п</w:t>
      </w:r>
      <w:r w:rsidRPr="00F5023E">
        <w:rPr>
          <w:bCs/>
          <w:sz w:val="28"/>
          <w:szCs w:val="28"/>
        </w:rPr>
        <w:t>о проведению конкурсного отбора на право размещения нестационарных торговых объектов на территории города Ставрополя</w:t>
      </w:r>
      <w:r>
        <w:rPr>
          <w:sz w:val="28"/>
          <w:szCs w:val="28"/>
        </w:rPr>
        <w:t xml:space="preserve"> – </w:t>
      </w:r>
      <w:r w:rsidRPr="00390934">
        <w:rPr>
          <w:bCs/>
          <w:sz w:val="28"/>
          <w:szCs w:val="28"/>
        </w:rPr>
        <w:t>открытых площадок с оказанием услуг питания при</w:t>
      </w:r>
      <w:proofErr w:type="gramEnd"/>
      <w:r w:rsidRPr="00390934">
        <w:rPr>
          <w:bCs/>
          <w:sz w:val="28"/>
          <w:szCs w:val="28"/>
        </w:rPr>
        <w:t xml:space="preserve"> стационарных </w:t>
      </w:r>
      <w:proofErr w:type="gramStart"/>
      <w:r w:rsidRPr="00390934">
        <w:rPr>
          <w:bCs/>
          <w:sz w:val="28"/>
          <w:szCs w:val="28"/>
        </w:rPr>
        <w:t>предприятиях</w:t>
      </w:r>
      <w:proofErr w:type="gramEnd"/>
      <w:r w:rsidRPr="00390934">
        <w:rPr>
          <w:bCs/>
          <w:sz w:val="28"/>
          <w:szCs w:val="28"/>
        </w:rPr>
        <w:t xml:space="preserve"> общественного пита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2-КО-20</w:t>
      </w:r>
      <w:proofErr w:type="spellEnd"/>
      <w:r>
        <w:rPr>
          <w:sz w:val="28"/>
          <w:szCs w:val="28"/>
        </w:rPr>
        <w:t>) (далее – конкурсная документация (</w:t>
      </w:r>
      <w:proofErr w:type="spellStart"/>
      <w:r>
        <w:rPr>
          <w:sz w:val="28"/>
          <w:szCs w:val="28"/>
        </w:rPr>
        <w:t>2-КО-20</w:t>
      </w:r>
      <w:proofErr w:type="spellEnd"/>
      <w:r>
        <w:rPr>
          <w:sz w:val="28"/>
          <w:szCs w:val="28"/>
        </w:rPr>
        <w:t>)): приказ руководителя комитета муниципального заказа и торговли администрации города Ставрополя от 18.03.2020</w:t>
      </w:r>
      <w:r w:rsidRPr="00223E5D"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  <w:r w:rsidRPr="007C5E41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30828">
        <w:rPr>
          <w:bCs/>
          <w:sz w:val="28"/>
          <w:szCs w:val="28"/>
        </w:rPr>
        <w:t>. </w:t>
      </w:r>
      <w:r>
        <w:rPr>
          <w:sz w:val="28"/>
          <w:szCs w:val="28"/>
        </w:rPr>
        <w:t>В извещение (</w:t>
      </w:r>
      <w:proofErr w:type="spellStart"/>
      <w:r>
        <w:rPr>
          <w:sz w:val="28"/>
          <w:szCs w:val="28"/>
        </w:rPr>
        <w:t>2-КО-20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внесены изменения, </w:t>
      </w:r>
      <w:r>
        <w:rPr>
          <w:sz w:val="28"/>
          <w:szCs w:val="28"/>
        </w:rPr>
        <w:t>извещение (</w:t>
      </w:r>
      <w:proofErr w:type="spellStart"/>
      <w:r>
        <w:rPr>
          <w:sz w:val="28"/>
          <w:szCs w:val="28"/>
        </w:rPr>
        <w:t>2-КО-20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изложено в новой редакции</w:t>
      </w:r>
      <w:r w:rsidRPr="00012526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онкурсную документацию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2-КО-20</w:t>
      </w:r>
      <w:proofErr w:type="spellEnd"/>
      <w:r>
        <w:rPr>
          <w:bCs/>
          <w:sz w:val="28"/>
          <w:szCs w:val="28"/>
        </w:rPr>
        <w:t xml:space="preserve">) внесены изменения, </w:t>
      </w:r>
      <w:r>
        <w:rPr>
          <w:sz w:val="28"/>
          <w:szCs w:val="28"/>
        </w:rPr>
        <w:t xml:space="preserve">конкурсная документация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2-КО-20</w:t>
      </w:r>
      <w:proofErr w:type="spellEnd"/>
      <w:r>
        <w:rPr>
          <w:bCs/>
          <w:sz w:val="28"/>
          <w:szCs w:val="28"/>
        </w:rPr>
        <w:t>) изложена в новой редакции</w:t>
      </w:r>
      <w:r w:rsidRPr="00012526">
        <w:rPr>
          <w:sz w:val="28"/>
          <w:szCs w:val="28"/>
        </w:rPr>
        <w:t>.</w:t>
      </w:r>
    </w:p>
    <w:p w:rsidR="00390934" w:rsidRPr="00012526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12526">
        <w:rPr>
          <w:sz w:val="28"/>
          <w:szCs w:val="28"/>
        </w:rPr>
        <w:t xml:space="preserve">Место размещения </w:t>
      </w:r>
      <w:r>
        <w:rPr>
          <w:sz w:val="28"/>
          <w:szCs w:val="28"/>
        </w:rPr>
        <w:t>новой редакции извещения (</w:t>
      </w:r>
      <w:proofErr w:type="spellStart"/>
      <w:r>
        <w:rPr>
          <w:sz w:val="28"/>
          <w:szCs w:val="28"/>
        </w:rPr>
        <w:t>2-КО-20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A5475C">
        <w:rPr>
          <w:bCs/>
          <w:sz w:val="28"/>
          <w:szCs w:val="28"/>
        </w:rPr>
        <w:t>в газете «Вечерний Ставрополь»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а Ставрополя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E22D07" w:rsidRPr="00390934" w:rsidRDefault="00390934" w:rsidP="001D65DB">
      <w:pPr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Pr="00012526">
        <w:rPr>
          <w:sz w:val="28"/>
          <w:szCs w:val="28"/>
        </w:rPr>
        <w:t xml:space="preserve">. Место размещения </w:t>
      </w:r>
      <w:r>
        <w:rPr>
          <w:sz w:val="28"/>
          <w:szCs w:val="28"/>
        </w:rPr>
        <w:t xml:space="preserve">новой редакции </w:t>
      </w:r>
      <w:r w:rsidRPr="00012526">
        <w:rPr>
          <w:sz w:val="28"/>
          <w:szCs w:val="28"/>
        </w:rPr>
        <w:t>конкурсной документации</w:t>
      </w:r>
      <w:r>
        <w:rPr>
          <w:sz w:val="28"/>
          <w:szCs w:val="28"/>
        </w:rPr>
        <w:t xml:space="preserve"> </w:t>
      </w:r>
      <w:r w:rsidR="001D65D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2-КО-20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 w:rsidR="001D65D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города Ставрополя</w:t>
      </w:r>
      <w:r w:rsidR="001D65D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sectPr w:rsidR="00E22D07" w:rsidRPr="00390934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217"/>
    <w:rsid w:val="000478AF"/>
    <w:rsid w:val="000523E2"/>
    <w:rsid w:val="00057FF2"/>
    <w:rsid w:val="00063B4E"/>
    <w:rsid w:val="00072D09"/>
    <w:rsid w:val="0007547A"/>
    <w:rsid w:val="00096E03"/>
    <w:rsid w:val="000A1A9A"/>
    <w:rsid w:val="000B14BD"/>
    <w:rsid w:val="000B4E63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69F"/>
    <w:rsid w:val="00177BBB"/>
    <w:rsid w:val="001919F5"/>
    <w:rsid w:val="0019730D"/>
    <w:rsid w:val="001A05F7"/>
    <w:rsid w:val="001A2B57"/>
    <w:rsid w:val="001A35CB"/>
    <w:rsid w:val="001A453F"/>
    <w:rsid w:val="001A4AFD"/>
    <w:rsid w:val="001A7852"/>
    <w:rsid w:val="001B0FC7"/>
    <w:rsid w:val="001B7001"/>
    <w:rsid w:val="001C1012"/>
    <w:rsid w:val="001C755B"/>
    <w:rsid w:val="001D59E6"/>
    <w:rsid w:val="001D65DB"/>
    <w:rsid w:val="001D70B0"/>
    <w:rsid w:val="001E083D"/>
    <w:rsid w:val="001E218B"/>
    <w:rsid w:val="001E293C"/>
    <w:rsid w:val="001E3600"/>
    <w:rsid w:val="001E3A30"/>
    <w:rsid w:val="001E780C"/>
    <w:rsid w:val="001F3C66"/>
    <w:rsid w:val="001F43DE"/>
    <w:rsid w:val="002038D0"/>
    <w:rsid w:val="0022575B"/>
    <w:rsid w:val="00235298"/>
    <w:rsid w:val="00242FD3"/>
    <w:rsid w:val="0024719C"/>
    <w:rsid w:val="00251396"/>
    <w:rsid w:val="00252800"/>
    <w:rsid w:val="00262839"/>
    <w:rsid w:val="002650B9"/>
    <w:rsid w:val="00266151"/>
    <w:rsid w:val="00270949"/>
    <w:rsid w:val="0027677A"/>
    <w:rsid w:val="00280334"/>
    <w:rsid w:val="00281158"/>
    <w:rsid w:val="002856F6"/>
    <w:rsid w:val="00285FD7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C2B8C"/>
    <w:rsid w:val="002C3521"/>
    <w:rsid w:val="002C775A"/>
    <w:rsid w:val="002C7D8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133E"/>
    <w:rsid w:val="0031202B"/>
    <w:rsid w:val="00314701"/>
    <w:rsid w:val="00330C69"/>
    <w:rsid w:val="00331640"/>
    <w:rsid w:val="00340F94"/>
    <w:rsid w:val="003517D3"/>
    <w:rsid w:val="00353D68"/>
    <w:rsid w:val="00360710"/>
    <w:rsid w:val="00361FE4"/>
    <w:rsid w:val="00363485"/>
    <w:rsid w:val="00365E03"/>
    <w:rsid w:val="00366346"/>
    <w:rsid w:val="00381F2E"/>
    <w:rsid w:val="00386A67"/>
    <w:rsid w:val="00390934"/>
    <w:rsid w:val="00397B68"/>
    <w:rsid w:val="00397E28"/>
    <w:rsid w:val="003A21E2"/>
    <w:rsid w:val="003A2ED6"/>
    <w:rsid w:val="003A4E15"/>
    <w:rsid w:val="003B43E9"/>
    <w:rsid w:val="003B5EE1"/>
    <w:rsid w:val="003C1584"/>
    <w:rsid w:val="003C2196"/>
    <w:rsid w:val="003C3017"/>
    <w:rsid w:val="003C42A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402328"/>
    <w:rsid w:val="00407085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B424E"/>
    <w:rsid w:val="004C0BAD"/>
    <w:rsid w:val="004C1226"/>
    <w:rsid w:val="004C2F34"/>
    <w:rsid w:val="004C7C0F"/>
    <w:rsid w:val="004D3CC1"/>
    <w:rsid w:val="004D46BE"/>
    <w:rsid w:val="004D75F8"/>
    <w:rsid w:val="004E1828"/>
    <w:rsid w:val="0050026A"/>
    <w:rsid w:val="00502E92"/>
    <w:rsid w:val="00514351"/>
    <w:rsid w:val="005161D1"/>
    <w:rsid w:val="0051704D"/>
    <w:rsid w:val="005225F4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871EB"/>
    <w:rsid w:val="00592CFD"/>
    <w:rsid w:val="00596100"/>
    <w:rsid w:val="00596EBE"/>
    <w:rsid w:val="005B5F5B"/>
    <w:rsid w:val="005C3749"/>
    <w:rsid w:val="005C77F0"/>
    <w:rsid w:val="005E156F"/>
    <w:rsid w:val="005E6AE9"/>
    <w:rsid w:val="005E7922"/>
    <w:rsid w:val="005E7B1D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472A8"/>
    <w:rsid w:val="00650151"/>
    <w:rsid w:val="00664326"/>
    <w:rsid w:val="006764DA"/>
    <w:rsid w:val="00677631"/>
    <w:rsid w:val="00677663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4F13"/>
    <w:rsid w:val="006E7679"/>
    <w:rsid w:val="00702E93"/>
    <w:rsid w:val="00703DD3"/>
    <w:rsid w:val="007044BF"/>
    <w:rsid w:val="00704944"/>
    <w:rsid w:val="0070659B"/>
    <w:rsid w:val="00713849"/>
    <w:rsid w:val="007148FA"/>
    <w:rsid w:val="00717F75"/>
    <w:rsid w:val="007252C8"/>
    <w:rsid w:val="0074788A"/>
    <w:rsid w:val="00751FF3"/>
    <w:rsid w:val="007732F9"/>
    <w:rsid w:val="007817FD"/>
    <w:rsid w:val="007828B1"/>
    <w:rsid w:val="0078304F"/>
    <w:rsid w:val="00783EA7"/>
    <w:rsid w:val="00794684"/>
    <w:rsid w:val="007A6935"/>
    <w:rsid w:val="007D7560"/>
    <w:rsid w:val="007E343C"/>
    <w:rsid w:val="007E34D2"/>
    <w:rsid w:val="007E4F20"/>
    <w:rsid w:val="007F1FE3"/>
    <w:rsid w:val="008046F7"/>
    <w:rsid w:val="008134F8"/>
    <w:rsid w:val="00814686"/>
    <w:rsid w:val="00814737"/>
    <w:rsid w:val="00824B08"/>
    <w:rsid w:val="00825DDA"/>
    <w:rsid w:val="00831558"/>
    <w:rsid w:val="00833B72"/>
    <w:rsid w:val="008417F9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5915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11E07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5B1B"/>
    <w:rsid w:val="009D7173"/>
    <w:rsid w:val="009E00E4"/>
    <w:rsid w:val="009E4CA9"/>
    <w:rsid w:val="009F269B"/>
    <w:rsid w:val="009F30BA"/>
    <w:rsid w:val="009F3866"/>
    <w:rsid w:val="009F3C2D"/>
    <w:rsid w:val="00A01C06"/>
    <w:rsid w:val="00A06E07"/>
    <w:rsid w:val="00A14E6B"/>
    <w:rsid w:val="00A20CBD"/>
    <w:rsid w:val="00A20D98"/>
    <w:rsid w:val="00A2217F"/>
    <w:rsid w:val="00A2479E"/>
    <w:rsid w:val="00A320C1"/>
    <w:rsid w:val="00A36258"/>
    <w:rsid w:val="00A515A2"/>
    <w:rsid w:val="00A52341"/>
    <w:rsid w:val="00A532CA"/>
    <w:rsid w:val="00A55206"/>
    <w:rsid w:val="00A560C4"/>
    <w:rsid w:val="00A56C8F"/>
    <w:rsid w:val="00A57B14"/>
    <w:rsid w:val="00A6043C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C2B0A"/>
    <w:rsid w:val="00AC3474"/>
    <w:rsid w:val="00AC6AC4"/>
    <w:rsid w:val="00AD2136"/>
    <w:rsid w:val="00AD3B93"/>
    <w:rsid w:val="00AD57E9"/>
    <w:rsid w:val="00AE04F3"/>
    <w:rsid w:val="00AF176D"/>
    <w:rsid w:val="00AF435C"/>
    <w:rsid w:val="00AF4DAD"/>
    <w:rsid w:val="00B04170"/>
    <w:rsid w:val="00B12F11"/>
    <w:rsid w:val="00B22A7C"/>
    <w:rsid w:val="00B26BD9"/>
    <w:rsid w:val="00B27E0F"/>
    <w:rsid w:val="00B33208"/>
    <w:rsid w:val="00B34A6B"/>
    <w:rsid w:val="00B3585C"/>
    <w:rsid w:val="00B47678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3632"/>
    <w:rsid w:val="00BB4F33"/>
    <w:rsid w:val="00BC0361"/>
    <w:rsid w:val="00BC0AAB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64F82"/>
    <w:rsid w:val="00C825FE"/>
    <w:rsid w:val="00CB35B8"/>
    <w:rsid w:val="00CB5FEF"/>
    <w:rsid w:val="00CC2348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17764"/>
    <w:rsid w:val="00D252D7"/>
    <w:rsid w:val="00D33142"/>
    <w:rsid w:val="00D36BCB"/>
    <w:rsid w:val="00D40E05"/>
    <w:rsid w:val="00D4326E"/>
    <w:rsid w:val="00D53831"/>
    <w:rsid w:val="00D621EB"/>
    <w:rsid w:val="00D738FD"/>
    <w:rsid w:val="00D7640E"/>
    <w:rsid w:val="00D801DF"/>
    <w:rsid w:val="00D831AF"/>
    <w:rsid w:val="00D85476"/>
    <w:rsid w:val="00D9406B"/>
    <w:rsid w:val="00D9437B"/>
    <w:rsid w:val="00D94D59"/>
    <w:rsid w:val="00D96CB6"/>
    <w:rsid w:val="00DB1B7F"/>
    <w:rsid w:val="00DB338F"/>
    <w:rsid w:val="00DB3B22"/>
    <w:rsid w:val="00DB7BF5"/>
    <w:rsid w:val="00DC5051"/>
    <w:rsid w:val="00DC6AEB"/>
    <w:rsid w:val="00DC7BA4"/>
    <w:rsid w:val="00DD2C86"/>
    <w:rsid w:val="00DE063D"/>
    <w:rsid w:val="00DE5A8F"/>
    <w:rsid w:val="00DF470F"/>
    <w:rsid w:val="00E01371"/>
    <w:rsid w:val="00E01584"/>
    <w:rsid w:val="00E01D08"/>
    <w:rsid w:val="00E01ECF"/>
    <w:rsid w:val="00E13F4D"/>
    <w:rsid w:val="00E16376"/>
    <w:rsid w:val="00E22D07"/>
    <w:rsid w:val="00E237C4"/>
    <w:rsid w:val="00E24A4D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715BB"/>
    <w:rsid w:val="00E970FC"/>
    <w:rsid w:val="00E9723F"/>
    <w:rsid w:val="00EA0E4C"/>
    <w:rsid w:val="00EA5521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3C61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72867"/>
    <w:rsid w:val="00F74961"/>
    <w:rsid w:val="00F77FE0"/>
    <w:rsid w:val="00F82271"/>
    <w:rsid w:val="00F84823"/>
    <w:rsid w:val="00F8507D"/>
    <w:rsid w:val="00F97CB8"/>
    <w:rsid w:val="00FA0D40"/>
    <w:rsid w:val="00FA3B48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0C0F-4831-44B2-9258-DD4BF310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14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03</cp:revision>
  <cp:lastPrinted>2020-03-13T11:11:00Z</cp:lastPrinted>
  <dcterms:created xsi:type="dcterms:W3CDTF">2013-03-18T13:27:00Z</dcterms:created>
  <dcterms:modified xsi:type="dcterms:W3CDTF">2020-03-19T14:19:00Z</dcterms:modified>
</cp:coreProperties>
</file>